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1090"/>
        <w:gridCol w:w="861"/>
        <w:gridCol w:w="65"/>
        <w:gridCol w:w="218"/>
        <w:gridCol w:w="733"/>
        <w:gridCol w:w="1994"/>
      </w:tblGrid>
      <w:tr w:rsidR="00E01E47" w:rsidRPr="00E01E47" w14:paraId="17B4C13E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629FF328" w:rsidR="00443FDE" w:rsidRPr="00B1482E" w:rsidRDefault="00443FDE" w:rsidP="003D6A6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tes : </w:t>
            </w:r>
            <w:r w:rsidR="00E559C7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u </w:t>
            </w:r>
            <w:r w:rsidR="00D45D53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>19 au 21 janvier 2026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>Lieu</w:t>
            </w:r>
            <w:proofErr w:type="gramStart"/>
            <w:r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>   :</w:t>
            </w:r>
            <w:proofErr w:type="gramEnd"/>
            <w:r w:rsidR="00446F45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E09C4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entre Benoît Frachon à </w:t>
            </w:r>
            <w:proofErr w:type="spellStart"/>
            <w:r w:rsidR="00DE09C4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>Courcelle</w:t>
            </w:r>
            <w:proofErr w:type="spellEnd"/>
            <w:r w:rsidR="00DE09C4" w:rsidRPr="00B1482E">
              <w:rPr>
                <w:rFonts w:asciiTheme="minorHAnsi" w:hAnsiTheme="minorHAnsi" w:cstheme="minorHAnsi"/>
                <w:b/>
                <w:sz w:val="28"/>
                <w:szCs w:val="28"/>
              </w:rPr>
              <w:t>-sur-Yvette (91190)</w:t>
            </w:r>
          </w:p>
        </w:tc>
      </w:tr>
      <w:tr w:rsidR="00C24B58" w:rsidRPr="00E01E47" w14:paraId="2EB45853" w14:textId="77777777" w:rsidTr="00B1482E">
        <w:trPr>
          <w:trHeight w:val="51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437D084D" w14:textId="77777777" w:rsidR="00C24B58" w:rsidRPr="00B1482E" w:rsidRDefault="00C24B58" w:rsidP="00B1482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1482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Fiche à </w:t>
            </w:r>
            <w:r w:rsidR="00D233C6" w:rsidRPr="00B1482E">
              <w:rPr>
                <w:rFonts w:ascii="Calibri" w:hAnsi="Calibri" w:cs="Calibri"/>
                <w:b/>
                <w:i/>
                <w:sz w:val="22"/>
                <w:szCs w:val="22"/>
              </w:rPr>
              <w:t>renvoyer</w:t>
            </w:r>
            <w:r w:rsidRPr="00B1482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B1482E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7114066" w14:textId="77777777" w:rsidR="00B94474" w:rsidRPr="00B1482E" w:rsidRDefault="00B94474" w:rsidP="00B94474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148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mission activité femmes mixité</w:t>
            </w:r>
          </w:p>
          <w:p w14:paraId="2D7BB6EE" w14:textId="35E81FEF" w:rsidR="00907388" w:rsidRPr="00B1482E" w:rsidRDefault="00907388" w:rsidP="0090738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82E">
              <w:rPr>
                <w:rFonts w:asciiTheme="minorHAnsi" w:hAnsiTheme="minorHAnsi" w:cstheme="minorHAnsi"/>
                <w:i/>
                <w:sz w:val="18"/>
                <w:szCs w:val="18"/>
              </w:rPr>
              <w:t>Espace revendicatif</w:t>
            </w:r>
            <w:r w:rsidR="00FF64A0" w:rsidRPr="00B1482E">
              <w:rPr>
                <w:rFonts w:asciiTheme="minorHAnsi" w:hAnsiTheme="minorHAnsi" w:cstheme="minorHAnsi"/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B1482E" w:rsidRDefault="00907388" w:rsidP="00907388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8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263, rue de Paris – Case </w:t>
            </w:r>
            <w:r w:rsidR="00087FE2" w:rsidRPr="00B1482E">
              <w:rPr>
                <w:rFonts w:asciiTheme="minorHAnsi" w:hAnsiTheme="minorHAnsi" w:cstheme="minorHAnsi"/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B1482E">
              <w:rPr>
                <w:rFonts w:asciiTheme="minorHAnsi" w:hAnsiTheme="minorHAnsi" w:cs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4088A18" w14:textId="2472C1D2" w:rsidR="00907388" w:rsidRPr="00B1482E" w:rsidRDefault="00907388" w:rsidP="00907388">
            <w:p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1482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Courriels </w:t>
            </w:r>
            <w:r w:rsidR="00087FE2" w:rsidRPr="00B1482E">
              <w:rPr>
                <w:rFonts w:ascii="Calibri" w:hAnsi="Calibri" w:cs="Calibri"/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B1482E">
                <w:rPr>
                  <w:rStyle w:val="Lienhypertexte"/>
                  <w:rFonts w:ascii="Calibri" w:hAnsi="Calibri" w:cs="Calibri"/>
                  <w:i/>
                  <w:sz w:val="18"/>
                  <w:szCs w:val="18"/>
                </w:rPr>
                <w:t>fem-mixite@cgt.</w:t>
              </w:r>
              <w:r w:rsidR="00424780" w:rsidRPr="00B1482E">
                <w:rPr>
                  <w:rStyle w:val="Lienhypertexte"/>
                  <w:rFonts w:ascii="Calibri" w:hAnsi="Calibri" w:cs="Calibri"/>
                  <w:i/>
                  <w:sz w:val="18"/>
                  <w:szCs w:val="18"/>
                </w:rPr>
                <w:t>org</w:t>
              </w:r>
            </w:hyperlink>
          </w:p>
          <w:p w14:paraId="26A68919" w14:textId="77777777" w:rsidR="00C24B58" w:rsidRPr="00B1482E" w:rsidRDefault="00907388" w:rsidP="0090738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1482E">
              <w:rPr>
                <w:rFonts w:ascii="Calibri" w:hAnsi="Calibri" w:cs="Calibri"/>
                <w:b/>
                <w:i/>
                <w:sz w:val="18"/>
                <w:szCs w:val="18"/>
              </w:rPr>
              <w:t>Tél.</w:t>
            </w:r>
            <w:r w:rsidRPr="00B1482E">
              <w:rPr>
                <w:rFonts w:ascii="Calibri" w:hAnsi="Calibri" w:cs="Calibri"/>
                <w:i/>
                <w:sz w:val="18"/>
                <w:szCs w:val="18"/>
              </w:rPr>
              <w:t xml:space="preserve"> : 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DE642E8" w14:textId="77777777" w:rsidR="00C24B58" w:rsidRPr="00B1482E" w:rsidRDefault="00907388" w:rsidP="00441FB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B1482E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Contact : </w:t>
            </w:r>
            <w:r w:rsidRPr="00B1482E">
              <w:rPr>
                <w:rFonts w:ascii="Calibri" w:hAnsi="Calibri" w:cs="Calibri"/>
                <w:i/>
                <w:sz w:val="18"/>
                <w:szCs w:val="18"/>
              </w:rPr>
              <w:t xml:space="preserve">Sylvie </w:t>
            </w:r>
            <w:proofErr w:type="spellStart"/>
            <w:r w:rsidRPr="00B1482E">
              <w:rPr>
                <w:rFonts w:ascii="Calibri" w:hAnsi="Calibri" w:cs="Calibri"/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14:paraId="3999102D" w14:textId="77777777" w:rsidTr="00B1482E">
        <w:trPr>
          <w:trHeight w:val="284"/>
        </w:trPr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7698E" w14:textId="77777777" w:rsidR="00443FDE" w:rsidRPr="00B1482E" w:rsidRDefault="00443FDE" w:rsidP="003D6A69">
            <w:pPr>
              <w:rPr>
                <w:rFonts w:ascii="Calibri" w:hAnsi="Calibri" w:cs="Calibri"/>
                <w:b/>
              </w:rPr>
            </w:pPr>
          </w:p>
        </w:tc>
      </w:tr>
      <w:tr w:rsidR="00443FDE" w:rsidRPr="00E01E47" w14:paraId="09DAFBA8" w14:textId="77777777" w:rsidTr="00BB58FA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B1482E" w:rsidRDefault="00E559C7" w:rsidP="003D6A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="00443FDE" w:rsidRPr="00B1482E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6"/>
            <w:shd w:val="clear" w:color="auto" w:fill="E6E6E6"/>
          </w:tcPr>
          <w:p w14:paraId="055AD89F" w14:textId="77777777" w:rsidR="00443FDE" w:rsidRPr="00B1482E" w:rsidRDefault="00E559C7" w:rsidP="003D6A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="00443FDE" w:rsidRPr="00B1482E">
              <w:rPr>
                <w:rFonts w:ascii="Calibri" w:hAnsi="Calibri" w:cs="Calibri"/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3"/>
            <w:shd w:val="clear" w:color="auto" w:fill="E6E6E6"/>
          </w:tcPr>
          <w:p w14:paraId="0934F0EE" w14:textId="77777777" w:rsidR="00443FDE" w:rsidRPr="00B1482E" w:rsidRDefault="00E559C7" w:rsidP="003D6A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="00443FDE" w:rsidRPr="00B1482E">
              <w:rPr>
                <w:rFonts w:ascii="Calibri" w:hAnsi="Calibri" w:cs="Calibri"/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B1482E" w:rsidRDefault="00E559C7" w:rsidP="003D6A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="00443FDE" w:rsidRPr="00B1482E">
              <w:rPr>
                <w:rFonts w:ascii="Calibri" w:hAnsi="Calibri" w:cs="Calibri"/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BB58FA">
        <w:tc>
          <w:tcPr>
            <w:tcW w:w="3092" w:type="dxa"/>
            <w:gridSpan w:val="2"/>
          </w:tcPr>
          <w:p w14:paraId="30F50910" w14:textId="77777777" w:rsidR="00443FDE" w:rsidRPr="00B1482E" w:rsidRDefault="00D56E52" w:rsidP="003D6A69">
            <w:pPr>
              <w:rPr>
                <w:rFonts w:ascii="Calibri" w:hAnsi="Calibri" w:cs="Calibri"/>
                <w:b/>
                <w:sz w:val="28"/>
                <w:szCs w:val="32"/>
              </w:rPr>
            </w:pP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1482E">
              <w:rPr>
                <w:rFonts w:ascii="Calibri" w:hAnsi="Calibri" w:cs="Calibri"/>
                <w:b/>
                <w:sz w:val="28"/>
                <w:szCs w:val="32"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6"/>
          </w:tcPr>
          <w:p w14:paraId="43698B05" w14:textId="77777777" w:rsidR="00443FDE" w:rsidRPr="00B1482E" w:rsidRDefault="00D56E52" w:rsidP="003D6A69">
            <w:pPr>
              <w:rPr>
                <w:rFonts w:ascii="Calibri" w:hAnsi="Calibri" w:cs="Calibri"/>
                <w:b/>
                <w:sz w:val="28"/>
                <w:szCs w:val="32"/>
              </w:rPr>
            </w:pP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1482E">
              <w:rPr>
                <w:rFonts w:ascii="Calibri" w:hAnsi="Calibri" w:cs="Calibri"/>
                <w:b/>
                <w:sz w:val="28"/>
                <w:szCs w:val="32"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3"/>
          </w:tcPr>
          <w:p w14:paraId="43072159" w14:textId="77777777" w:rsidR="00443FDE" w:rsidRPr="00B1482E" w:rsidRDefault="00D56E52" w:rsidP="003D6A69">
            <w:pPr>
              <w:rPr>
                <w:rFonts w:ascii="Calibri" w:hAnsi="Calibri" w:cs="Calibri"/>
                <w:b/>
                <w:sz w:val="28"/>
                <w:szCs w:val="32"/>
              </w:rPr>
            </w:pP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1482E">
              <w:rPr>
                <w:rFonts w:ascii="Calibri" w:hAnsi="Calibri" w:cs="Calibri"/>
                <w:b/>
                <w:sz w:val="28"/>
                <w:szCs w:val="32"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B1482E" w:rsidRDefault="00D56E52" w:rsidP="003D6A69">
            <w:pPr>
              <w:rPr>
                <w:rFonts w:ascii="Calibri" w:hAnsi="Calibri" w:cs="Calibri"/>
                <w:b/>
                <w:sz w:val="28"/>
                <w:szCs w:val="32"/>
              </w:rPr>
            </w:pP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1482E">
              <w:rPr>
                <w:rFonts w:ascii="Calibri" w:hAnsi="Calibri" w:cs="Calibri"/>
                <w:b/>
                <w:sz w:val="28"/>
                <w:szCs w:val="32"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  <w:sz w:val="28"/>
                <w:szCs w:val="32"/>
              </w:rPr>
              <w:t> </w:t>
            </w:r>
            <w:r w:rsidRPr="00B1482E">
              <w:rPr>
                <w:rFonts w:ascii="Calibri" w:hAnsi="Calibri" w:cs="Calibri"/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BB58FA">
        <w:tc>
          <w:tcPr>
            <w:tcW w:w="9067" w:type="dxa"/>
            <w:gridSpan w:val="12"/>
            <w:tcBorders>
              <w:bottom w:val="nil"/>
            </w:tcBorders>
          </w:tcPr>
          <w:p w14:paraId="61A04E67" w14:textId="25F96AA1" w:rsidR="00443FDE" w:rsidRPr="00B1482E" w:rsidRDefault="00443FDE" w:rsidP="003D6A6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EC9EA8" w14:textId="6C7C5C8E" w:rsidR="00443FDE" w:rsidRPr="00B1482E" w:rsidRDefault="00935B91" w:rsidP="003D6A69">
            <w:pPr>
              <w:rPr>
                <w:rFonts w:ascii="Calibri" w:hAnsi="Calibri" w:cs="Calibri"/>
                <w:sz w:val="22"/>
                <w:szCs w:val="22"/>
              </w:rPr>
            </w:pPr>
            <w:r w:rsidRPr="00B1482E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Pr="00B1482E">
              <w:rPr>
                <w:rFonts w:ascii="Calibri" w:hAnsi="Calibri" w:cs="Calibri"/>
                <w:sz w:val="22"/>
                <w:szCs w:val="22"/>
              </w:rPr>
              <w:t xml:space="preserve">Adresse personnelle : </w:t>
            </w:r>
            <w:r w:rsidRPr="00B148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B148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1482E">
              <w:rPr>
                <w:rFonts w:ascii="Calibri" w:hAnsi="Calibri" w:cs="Calibri"/>
                <w:sz w:val="22"/>
                <w:szCs w:val="22"/>
              </w:rPr>
            </w:r>
            <w:r w:rsidRPr="00B148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1482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43FDE" w:rsidRPr="00E01E47" w14:paraId="15F83475" w14:textId="77777777" w:rsidTr="00BB58F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B1482E" w:rsidRDefault="00E559C7" w:rsidP="003D6A69">
            <w:pPr>
              <w:rPr>
                <w:rFonts w:ascii="Calibri" w:hAnsi="Calibri" w:cs="Calibri"/>
                <w:sz w:val="22"/>
                <w:szCs w:val="22"/>
              </w:rPr>
            </w:pPr>
            <w:r w:rsidRPr="00B1482E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443FDE" w:rsidRPr="00B1482E">
              <w:rPr>
                <w:rFonts w:ascii="Calibri" w:hAnsi="Calibri" w:cs="Calibri"/>
                <w:sz w:val="22"/>
                <w:szCs w:val="22"/>
              </w:rPr>
              <w:t>Code postal :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B148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B1482E" w:rsidRDefault="00443FDE" w:rsidP="003D6A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B1482E" w:rsidRDefault="00E559C7" w:rsidP="003D6A69">
            <w:pPr>
              <w:rPr>
                <w:rFonts w:ascii="Calibri" w:hAnsi="Calibri" w:cs="Calibri"/>
                <w:sz w:val="22"/>
                <w:szCs w:val="22"/>
              </w:rPr>
            </w:pPr>
            <w:r w:rsidRPr="00B1482E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443FDE" w:rsidRPr="00B1482E">
              <w:rPr>
                <w:rFonts w:ascii="Calibri" w:hAnsi="Calibri" w:cs="Calibri"/>
                <w:sz w:val="22"/>
                <w:szCs w:val="22"/>
              </w:rPr>
              <w:t>Ville :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B1482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56E52" w:rsidRPr="00B1482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B1482E" w:rsidRDefault="00443FDE" w:rsidP="003D6A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55A7" w:rsidRPr="00E01E47" w14:paraId="5266A719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B1482E" w:rsidRDefault="006355A7" w:rsidP="00820223">
            <w:pPr>
              <w:jc w:val="center"/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Pr="00B1482E">
              <w:rPr>
                <w:rFonts w:ascii="Calibri" w:hAnsi="Calibri" w:cs="Calibri"/>
                <w:sz w:val="18"/>
                <w:szCs w:val="18"/>
              </w:rPr>
              <w:t>Téléphone portable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B1482E" w:rsidRDefault="006355A7" w:rsidP="00820223">
            <w:pPr>
              <w:jc w:val="center"/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Pr="00B1482E">
              <w:rPr>
                <w:rFonts w:ascii="Calibri" w:hAnsi="Calibri" w:cs="Calibri"/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B1482E" w:rsidRDefault="006355A7" w:rsidP="00820223">
            <w:pPr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1482E">
              <w:rPr>
                <w:rFonts w:ascii="Calibri" w:hAnsi="Calibri" w:cs="Calibri"/>
                <w:b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</w:rPr>
            </w:r>
            <w:r w:rsidRPr="00B1482E">
              <w:rPr>
                <w:rFonts w:ascii="Calibri" w:hAnsi="Calibri" w:cs="Calibri"/>
                <w:b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B1482E" w:rsidRDefault="006355A7" w:rsidP="00820223">
            <w:pPr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1482E">
              <w:rPr>
                <w:rFonts w:ascii="Calibri" w:hAnsi="Calibri" w:cs="Calibri"/>
                <w:b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</w:rPr>
            </w:r>
            <w:r w:rsidRPr="00B1482E">
              <w:rPr>
                <w:rFonts w:ascii="Calibri" w:hAnsi="Calibri" w:cs="Calibri"/>
                <w:b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43FDE" w:rsidRPr="00E01E47" w14:paraId="4FC1A3F8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B1482E" w:rsidRDefault="00443FDE" w:rsidP="003D6A69">
            <w:pPr>
              <w:rPr>
                <w:rFonts w:ascii="Calibri" w:hAnsi="Calibri" w:cs="Calibri"/>
                <w:b/>
              </w:rPr>
            </w:pPr>
          </w:p>
        </w:tc>
      </w:tr>
      <w:tr w:rsidR="00BB58FA" w:rsidRPr="00E01E47" w14:paraId="3683E188" w14:textId="77777777" w:rsidTr="00BB58FA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52BC31CA" w14:textId="77777777" w:rsidR="00BB58FA" w:rsidRPr="00B1482E" w:rsidRDefault="00BB58FA" w:rsidP="003D6A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7" w:name="_Hlk171520239"/>
            <w:bookmarkStart w:id="8" w:name="_Hlk146722777"/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Pr="00B1482E">
              <w:rPr>
                <w:rFonts w:ascii="Calibri" w:hAnsi="Calibri" w:cs="Calibri"/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8E3CEDD" w14:textId="36FF95E5" w:rsidR="00BB58FA" w:rsidRPr="00B1482E" w:rsidRDefault="00BB58FA" w:rsidP="003D6A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482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  <w:r w:rsidRPr="00B1482E">
              <w:rPr>
                <w:rFonts w:ascii="Calibri" w:hAnsi="Calibri" w:cs="Calibri"/>
                <w:sz w:val="20"/>
                <w:szCs w:val="20"/>
              </w:rPr>
              <w:t>Mon Union Départementale (UD)</w:t>
            </w:r>
          </w:p>
        </w:tc>
      </w:tr>
      <w:bookmarkStart w:id="9" w:name="_Hlk146722731"/>
      <w:tr w:rsidR="00BB58FA" w:rsidRPr="00E01E47" w14:paraId="32985B78" w14:textId="77777777" w:rsidTr="00BB58FA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C6FF1CC" w14:textId="77777777" w:rsidR="00BB58FA" w:rsidRPr="00B1482E" w:rsidRDefault="00BB58FA" w:rsidP="003D6A69">
            <w:pPr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B1482E">
              <w:rPr>
                <w:rFonts w:ascii="Calibri" w:hAnsi="Calibri" w:cs="Calibri"/>
                <w:b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</w:rPr>
            </w:r>
            <w:r w:rsidRPr="00B1482E">
              <w:rPr>
                <w:rFonts w:ascii="Calibri" w:hAnsi="Calibri" w:cs="Calibri"/>
                <w:b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5E66BF" w14:textId="155424E5" w:rsidR="00BB58FA" w:rsidRPr="00B1482E" w:rsidRDefault="00BB58FA" w:rsidP="003D6A69">
            <w:pPr>
              <w:rPr>
                <w:rFonts w:ascii="Calibri" w:hAnsi="Calibri" w:cs="Calibri"/>
                <w:b/>
              </w:rPr>
            </w:pPr>
            <w:r w:rsidRPr="00B1482E">
              <w:rPr>
                <w:rFonts w:ascii="Calibri" w:hAnsi="Calibri" w:cs="Calibri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 w:rsidRPr="00B1482E">
              <w:rPr>
                <w:rFonts w:ascii="Calibri" w:hAnsi="Calibri" w:cs="Calibri"/>
                <w:b/>
              </w:rPr>
              <w:instrText xml:space="preserve"> FORMTEXT </w:instrText>
            </w:r>
            <w:r w:rsidRPr="00B1482E">
              <w:rPr>
                <w:rFonts w:ascii="Calibri" w:hAnsi="Calibri" w:cs="Calibri"/>
                <w:b/>
              </w:rPr>
            </w:r>
            <w:r w:rsidRPr="00B1482E">
              <w:rPr>
                <w:rFonts w:ascii="Calibri" w:hAnsi="Calibri" w:cs="Calibri"/>
                <w:b/>
              </w:rPr>
              <w:fldChar w:fldCharType="separate"/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  <w:noProof/>
              </w:rPr>
              <w:t> </w:t>
            </w:r>
            <w:r w:rsidRPr="00B1482E">
              <w:rPr>
                <w:rFonts w:ascii="Calibri" w:hAnsi="Calibri" w:cs="Calibri"/>
                <w:b/>
              </w:rPr>
              <w:fldChar w:fldCharType="end"/>
            </w:r>
            <w:bookmarkEnd w:id="11"/>
          </w:p>
        </w:tc>
      </w:tr>
      <w:bookmarkEnd w:id="7"/>
      <w:tr w:rsidR="00D56E52" w:rsidRPr="00E01E47" w14:paraId="32031C57" w14:textId="77777777" w:rsidTr="00B1482E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  <w:vAlign w:val="center"/>
          </w:tcPr>
          <w:p w14:paraId="19F9D945" w14:textId="77777777" w:rsidR="00D56E52" w:rsidRPr="00B1482E" w:rsidRDefault="00D56E52" w:rsidP="00041D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1482E">
              <w:rPr>
                <w:rFonts w:ascii="Calibri" w:hAnsi="Calibri" w:cs="Calibri"/>
                <w:b/>
                <w:sz w:val="18"/>
                <w:szCs w:val="18"/>
              </w:rPr>
              <w:t>Ma candidature est présentée par :</w:t>
            </w:r>
          </w:p>
          <w:p w14:paraId="2110FB45" w14:textId="3EA69A79" w:rsidR="00D56E52" w:rsidRPr="00B1482E" w:rsidRDefault="00D56E52" w:rsidP="006B5EB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1482E">
              <w:rPr>
                <w:rFonts w:ascii="Calibri" w:hAnsi="Calibri" w:cs="Calibri"/>
                <w:i/>
                <w:sz w:val="18"/>
                <w:szCs w:val="18"/>
              </w:rPr>
              <w:t xml:space="preserve">(Tampon UD ou FD ou envoi par courriel depuis l’UD ou la FD ou </w:t>
            </w:r>
            <w:proofErr w:type="spellStart"/>
            <w:proofErr w:type="gramStart"/>
            <w:r w:rsidRPr="00B1482E">
              <w:rPr>
                <w:rFonts w:ascii="Calibri" w:hAnsi="Calibri" w:cs="Calibri"/>
                <w:i/>
                <w:sz w:val="18"/>
                <w:szCs w:val="18"/>
              </w:rPr>
              <w:t>la.le</w:t>
            </w:r>
            <w:proofErr w:type="spellEnd"/>
            <w:proofErr w:type="gramEnd"/>
            <w:r w:rsidRPr="00B1482E">
              <w:rPr>
                <w:rFonts w:ascii="Calibri" w:hAnsi="Calibri" w:cs="Calibri"/>
                <w:i/>
                <w:sz w:val="18"/>
                <w:szCs w:val="18"/>
              </w:rPr>
              <w:t xml:space="preserve"> responsable de la formation syndicale de l’UD ou la FD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23843952" w14:textId="77777777" w:rsidR="00D56E52" w:rsidRPr="00B1482E" w:rsidRDefault="00D56E52" w:rsidP="003D6A69">
            <w:pPr>
              <w:jc w:val="center"/>
              <w:rPr>
                <w:rFonts w:ascii="Calibri" w:hAnsi="Calibri" w:cs="Calibri"/>
                <w:b/>
              </w:rPr>
            </w:pPr>
          </w:p>
          <w:p w14:paraId="2297BB8F" w14:textId="77777777" w:rsidR="00D56E52" w:rsidRPr="00B1482E" w:rsidRDefault="00D56E52" w:rsidP="003D6A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9"/>
      <w:tr w:rsidR="00443FDE" w:rsidRPr="00E01E47" w14:paraId="3D6BB012" w14:textId="77777777" w:rsidTr="00BB58FA">
        <w:tc>
          <w:tcPr>
            <w:tcW w:w="9067" w:type="dxa"/>
            <w:gridSpan w:val="12"/>
            <w:tcBorders>
              <w:bottom w:val="single" w:sz="4" w:space="0" w:color="auto"/>
            </w:tcBorders>
          </w:tcPr>
          <w:p w14:paraId="3C6302B5" w14:textId="77777777" w:rsidR="00443FDE" w:rsidRPr="00B1482E" w:rsidRDefault="00041DD0" w:rsidP="00B1482E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B1482E"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B1482E"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B1482E"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bookmarkEnd w:id="8"/>
      <w:tr w:rsidR="00443FDE" w:rsidRPr="00E01E47" w14:paraId="4A76565B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B1482E" w:rsidRDefault="00DC6984" w:rsidP="00AE46AE">
            <w:pPr>
              <w:rPr>
                <w:rFonts w:asciiTheme="minorHAnsi" w:hAnsiTheme="minorHAnsi" w:cstheme="minorHAnsi"/>
                <w:b/>
              </w:rPr>
            </w:pPr>
            <w:r w:rsidRPr="00B1482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="00AE46AE" w:rsidRPr="00B1482E">
              <w:rPr>
                <w:rFonts w:asciiTheme="minorHAnsi" w:hAnsiTheme="minorHAnsi" w:cstheme="minorHAnsi"/>
                <w:b/>
                <w:sz w:val="20"/>
                <w:szCs w:val="20"/>
              </w:rPr>
              <w:t>J’ai suivi la formation syndicale générale de niveau 1</w:t>
            </w:r>
            <w:r w:rsidR="00421F8A" w:rsidRPr="00B1482E">
              <w:rPr>
                <w:rFonts w:asciiTheme="minorHAnsi" w:hAnsiTheme="minorHAnsi" w:cstheme="minorHAnsi"/>
              </w:rPr>
              <w:t xml:space="preserve"> </w:t>
            </w:r>
            <w:r w:rsidR="00421F8A" w:rsidRPr="00B1482E">
              <w:rPr>
                <w:rFonts w:asciiTheme="minorHAnsi" w:hAnsiTheme="minorHAnsi" w:cstheme="minorHAnsi"/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307E901F" w14:textId="77777777" w:rsidR="0023297A" w:rsidRPr="00B1482E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Organisée par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BCAD5" w14:textId="77777777" w:rsidR="0023297A" w:rsidRPr="00B1482E" w:rsidRDefault="00D56E52" w:rsidP="00DC1EA4">
            <w:pPr>
              <w:rPr>
                <w:rFonts w:asciiTheme="minorHAnsi" w:hAnsiTheme="minorHAnsi" w:cstheme="minorHAnsi"/>
              </w:rPr>
            </w:pPr>
            <w:r w:rsidRPr="00B1482E">
              <w:rPr>
                <w:rFonts w:asciiTheme="minorHAnsi" w:hAnsiTheme="minorHAnsi"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B1482E">
              <w:rPr>
                <w:rFonts w:asciiTheme="minorHAnsi" w:hAnsiTheme="minorHAnsi" w:cstheme="minorHAnsi"/>
              </w:rPr>
              <w:instrText xml:space="preserve"> FORMTEXT </w:instrText>
            </w:r>
            <w:r w:rsidRPr="00B1482E">
              <w:rPr>
                <w:rFonts w:asciiTheme="minorHAnsi" w:hAnsiTheme="minorHAnsi" w:cstheme="minorHAnsi"/>
              </w:rPr>
            </w:r>
            <w:r w:rsidRPr="00B1482E">
              <w:rPr>
                <w:rFonts w:asciiTheme="minorHAnsi" w:hAnsiTheme="minorHAnsi" w:cstheme="minorHAnsi"/>
              </w:rPr>
              <w:fldChar w:fldCharType="separate"/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AE46AE" w:rsidRPr="00BD30EA" w14:paraId="64913D0F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D18C686" w14:textId="77777777" w:rsidR="00AE46AE" w:rsidRPr="00B1482E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4D2A1" w14:textId="77777777" w:rsidR="00AE46AE" w:rsidRPr="00B1482E" w:rsidRDefault="00D56E52" w:rsidP="00397878">
            <w:pPr>
              <w:rPr>
                <w:rFonts w:asciiTheme="minorHAnsi" w:hAnsiTheme="minorHAnsi" w:cstheme="minorHAnsi"/>
              </w:rPr>
            </w:pPr>
            <w:r w:rsidRPr="00B1482E">
              <w:rPr>
                <w:rFonts w:asciiTheme="minorHAnsi" w:hAnsiTheme="minorHAnsi"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B1482E">
              <w:rPr>
                <w:rFonts w:asciiTheme="minorHAnsi" w:hAnsiTheme="minorHAnsi" w:cstheme="minorHAnsi"/>
              </w:rPr>
              <w:instrText xml:space="preserve"> FORMTEXT </w:instrText>
            </w:r>
            <w:r w:rsidRPr="00B1482E">
              <w:rPr>
                <w:rFonts w:asciiTheme="minorHAnsi" w:hAnsiTheme="minorHAnsi" w:cstheme="minorHAnsi"/>
              </w:rPr>
            </w:r>
            <w:r w:rsidRPr="00B1482E">
              <w:rPr>
                <w:rFonts w:asciiTheme="minorHAnsi" w:hAnsiTheme="minorHAnsi" w:cstheme="minorHAnsi"/>
              </w:rPr>
              <w:fldChar w:fldCharType="separate"/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  <w:noProof/>
              </w:rPr>
              <w:t> </w:t>
            </w:r>
            <w:r w:rsidRPr="00B1482E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AE46AE" w:rsidRPr="00DA122D" w14:paraId="4BB6CD92" w14:textId="77777777" w:rsidTr="00BB58FA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16DDFF2C" w:rsidR="00907388" w:rsidRPr="00B1482E" w:rsidRDefault="00AE46AE" w:rsidP="00DE09C4">
            <w:pPr>
              <w:jc w:val="center"/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</w:pPr>
            <w:r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formation syndicale générale niveau 1</w:t>
            </w:r>
            <w:r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 xml:space="preserve">ou la </w:t>
            </w:r>
            <w:r w:rsidR="00B1482E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formation «</w:t>
            </w:r>
            <w:r w:rsidR="00DC6984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 xml:space="preserve"> participer à la vie de la Cgt</w:t>
            </w:r>
            <w:r w:rsid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 »</w:t>
            </w:r>
            <w:r w:rsidR="00DC6984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br/>
            </w:r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(3 modules</w:t>
            </w:r>
            <w:proofErr w:type="gramStart"/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)»</w:t>
            </w:r>
            <w:proofErr w:type="gramEnd"/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 xml:space="preserve"> sont </w:t>
            </w:r>
            <w:proofErr w:type="gramStart"/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des  prérequis</w:t>
            </w:r>
            <w:proofErr w:type="gramEnd"/>
            <w:r w:rsidR="00421F8A" w:rsidRPr="00B1482E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t>.</w:t>
            </w:r>
          </w:p>
          <w:p w14:paraId="6153176E" w14:textId="77777777" w:rsidR="00421F8A" w:rsidRPr="00B1482E" w:rsidRDefault="00421F8A" w:rsidP="00421F8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14144FA6" w:rsidR="008A7769" w:rsidRPr="00B1482E" w:rsidRDefault="00907388" w:rsidP="006B7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J’ai </w:t>
            </w:r>
            <w:r w:rsidR="0051728D"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déjà </w:t>
            </w: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suivi le stage « </w:t>
            </w:r>
            <w:r w:rsidR="006B7EFD" w:rsidRPr="00B1482E">
              <w:rPr>
                <w:rFonts w:asciiTheme="minorHAnsi" w:hAnsiTheme="minorHAnsi" w:cstheme="minorHAnsi"/>
                <w:sz w:val="20"/>
                <w:szCs w:val="20"/>
              </w:rPr>
              <w:t>Combattre les violences sexistes et sexuelles au travail</w:t>
            </w: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77" w14:textId="77777777" w:rsidR="006B7EFD" w:rsidRPr="00B1482E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Anné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6BD7F97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1793" w14:textId="77777777" w:rsidR="00CC3589" w:rsidRPr="00B1482E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Lieu</w:t>
            </w:r>
            <w:r w:rsidR="00CC3589"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479992F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2ED48139" w14:textId="77777777" w:rsidR="00CC3589" w:rsidRPr="00B1482E" w:rsidRDefault="00CC3589" w:rsidP="006D0E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4D0CACE4" w:rsidR="00443FDE" w:rsidRPr="00B1482E" w:rsidRDefault="00907388" w:rsidP="006B7EF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J’ai</w:t>
            </w:r>
            <w:r w:rsidR="0051728D"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 déjà</w:t>
            </w: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 suivi </w:t>
            </w:r>
            <w:r w:rsidR="006B7EFD" w:rsidRPr="00B1482E">
              <w:rPr>
                <w:rFonts w:asciiTheme="minorHAnsi" w:hAnsiTheme="minorHAnsi" w:cstheme="minorHAnsi"/>
                <w:sz w:val="20"/>
                <w:szCs w:val="20"/>
              </w:rPr>
              <w:t>un autre stage sur</w:t>
            </w: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5315A59" w14:textId="77777777" w:rsidR="006B7EFD" w:rsidRPr="00B1482E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Lequel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2FFD0AA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7DCD0631" w14:textId="77777777" w:rsidR="00443FDE" w:rsidRPr="00B1482E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CE3981C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7AF4BF41" w14:textId="77777777" w:rsidR="00197C5A" w:rsidRPr="00B1482E" w:rsidRDefault="00197C5A" w:rsidP="006D0E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B1482E" w:rsidRDefault="00907388" w:rsidP="00197C5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6DC4943A" w14:textId="77777777" w:rsidR="00197C5A" w:rsidRPr="00B1482E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82E">
              <w:rPr>
                <w:rFonts w:asciiTheme="minorHAnsi" w:hAnsiTheme="minorHAnsi" w:cstheme="minorHAnsi"/>
                <w:sz w:val="20"/>
                <w:szCs w:val="20"/>
              </w:rPr>
              <w:t>Lesquel</w:t>
            </w:r>
            <w:r w:rsidR="00197C5A" w:rsidRPr="00B1482E">
              <w:rPr>
                <w:rFonts w:asciiTheme="minorHAnsi" w:hAnsiTheme="minorHAnsi" w:cstheme="minorHAnsi"/>
                <w:sz w:val="20"/>
                <w:szCs w:val="20"/>
              </w:rPr>
              <w:t>s ?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1AEFCF" w14:textId="77777777" w:rsidR="00197C5A" w:rsidRPr="00BD30EA" w:rsidRDefault="00197C5A" w:rsidP="00D0407B"/>
        </w:tc>
      </w:tr>
    </w:tbl>
    <w:p w14:paraId="6FFFBF4F" w14:textId="77777777" w:rsidR="00762FEC" w:rsidRPr="00B1482E" w:rsidRDefault="00E559C7" w:rsidP="00E559C7">
      <w:pPr>
        <w:rPr>
          <w:rFonts w:asciiTheme="minorHAnsi" w:hAnsiTheme="minorHAnsi" w:cstheme="minorHAnsi"/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B1482E">
        <w:rPr>
          <w:rFonts w:asciiTheme="minorHAnsi" w:hAnsiTheme="minorHAnsi" w:cstheme="minorHAnsi"/>
          <w:i/>
          <w:sz w:val="20"/>
        </w:rPr>
        <w:t>Champs obligatoires</w:t>
      </w:r>
    </w:p>
    <w:sectPr w:rsidR="00762FEC" w:rsidRPr="00B1482E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04AC" w14:textId="77777777" w:rsidR="007C05AA" w:rsidRDefault="007C05AA" w:rsidP="00904514">
      <w:r>
        <w:separator/>
      </w:r>
    </w:p>
  </w:endnote>
  <w:endnote w:type="continuationSeparator" w:id="0">
    <w:p w14:paraId="76A817ED" w14:textId="77777777" w:rsidR="007C05AA" w:rsidRDefault="007C05AA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6096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F5B3" w14:textId="77777777" w:rsidR="007C05AA" w:rsidRDefault="007C05AA" w:rsidP="00904514">
      <w:r>
        <w:separator/>
      </w:r>
    </w:p>
  </w:footnote>
  <w:footnote w:type="continuationSeparator" w:id="0">
    <w:p w14:paraId="5EE76BE3" w14:textId="77777777" w:rsidR="007C05AA" w:rsidRDefault="007C05AA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vAlign w:val="center"/>
        </w:tcPr>
        <w:p w14:paraId="005245A5" w14:textId="1DF5C5FB" w:rsidR="0022170C" w:rsidRPr="00B1482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36"/>
              <w:szCs w:val="36"/>
              <w:lang w:eastAsia="en-GB"/>
            </w:rPr>
          </w:pPr>
          <w:r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 xml:space="preserve">Fiche </w:t>
          </w:r>
          <w:r w:rsidR="00310ACC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d</w:t>
          </w:r>
          <w:r w:rsidR="00443FDE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e candidature</w:t>
          </w:r>
          <w:r w:rsidR="006B5EB3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 xml:space="preserve"> </w:t>
          </w:r>
          <w:r w:rsidR="000C277C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stage</w:t>
          </w:r>
          <w:r w:rsidR="00B1482E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 xml:space="preserve"> N°0002</w:t>
          </w:r>
          <w:r w:rsidR="00FE29C9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/</w:t>
          </w:r>
          <w:r w:rsidR="00DE09C4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202</w:t>
          </w:r>
          <w:r w:rsidR="00D45D53"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6</w:t>
          </w:r>
        </w:p>
        <w:p w14:paraId="6F466D08" w14:textId="77777777" w:rsidR="00DE09C4" w:rsidRPr="00B1482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36"/>
              <w:szCs w:val="36"/>
              <w:lang w:eastAsia="en-GB"/>
            </w:rPr>
          </w:pPr>
          <w:r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Combattre les violences sexistes</w:t>
          </w:r>
        </w:p>
        <w:p w14:paraId="7BD1BE8B" w14:textId="77777777" w:rsidR="006B5EB3" w:rsidRPr="00B1482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0"/>
              <w:szCs w:val="40"/>
              <w:lang w:eastAsia="en-GB"/>
            </w:rPr>
          </w:pPr>
          <w:proofErr w:type="gramStart"/>
          <w:r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>et</w:t>
          </w:r>
          <w:proofErr w:type="gramEnd"/>
          <w:r w:rsidRPr="00B1482E">
            <w:rPr>
              <w:rFonts w:ascii="Calibri" w:hAnsi="Calibri" w:cs="Calibri"/>
              <w:b/>
              <w:sz w:val="36"/>
              <w:szCs w:val="36"/>
              <w:lang w:eastAsia="en-GB"/>
            </w:rPr>
            <w:t xml:space="preserve">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1EC4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1BC5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44BB"/>
    <w:rsid w:val="00342C30"/>
    <w:rsid w:val="00344910"/>
    <w:rsid w:val="00393A5F"/>
    <w:rsid w:val="003965D9"/>
    <w:rsid w:val="003F17BD"/>
    <w:rsid w:val="004075C6"/>
    <w:rsid w:val="00421F8A"/>
    <w:rsid w:val="00424780"/>
    <w:rsid w:val="00441FB6"/>
    <w:rsid w:val="00442607"/>
    <w:rsid w:val="00443FDE"/>
    <w:rsid w:val="00446F45"/>
    <w:rsid w:val="004762D5"/>
    <w:rsid w:val="004A76C3"/>
    <w:rsid w:val="004C0DCE"/>
    <w:rsid w:val="004E11EA"/>
    <w:rsid w:val="004E66CF"/>
    <w:rsid w:val="00506E11"/>
    <w:rsid w:val="0051728D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477E3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C05AA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35B91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36DAA"/>
    <w:rsid w:val="00A44183"/>
    <w:rsid w:val="00A607D1"/>
    <w:rsid w:val="00A726D1"/>
    <w:rsid w:val="00A8780E"/>
    <w:rsid w:val="00A91805"/>
    <w:rsid w:val="00AC1E04"/>
    <w:rsid w:val="00AC6641"/>
    <w:rsid w:val="00AD0422"/>
    <w:rsid w:val="00AE46AE"/>
    <w:rsid w:val="00B1482E"/>
    <w:rsid w:val="00B1686D"/>
    <w:rsid w:val="00B448EC"/>
    <w:rsid w:val="00B76AA6"/>
    <w:rsid w:val="00B83D24"/>
    <w:rsid w:val="00B859EF"/>
    <w:rsid w:val="00B94474"/>
    <w:rsid w:val="00BA36B0"/>
    <w:rsid w:val="00BB58FA"/>
    <w:rsid w:val="00BD30EA"/>
    <w:rsid w:val="00C24B58"/>
    <w:rsid w:val="00C624BB"/>
    <w:rsid w:val="00C63A4C"/>
    <w:rsid w:val="00C74B69"/>
    <w:rsid w:val="00C75B98"/>
    <w:rsid w:val="00CA7D28"/>
    <w:rsid w:val="00CC3589"/>
    <w:rsid w:val="00D0407B"/>
    <w:rsid w:val="00D04770"/>
    <w:rsid w:val="00D12701"/>
    <w:rsid w:val="00D20A32"/>
    <w:rsid w:val="00D233C6"/>
    <w:rsid w:val="00D25B31"/>
    <w:rsid w:val="00D3379C"/>
    <w:rsid w:val="00D37191"/>
    <w:rsid w:val="00D45D53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24A66"/>
    <w:rsid w:val="00F67CA9"/>
    <w:rsid w:val="00F810E1"/>
    <w:rsid w:val="00F90310"/>
    <w:rsid w:val="00FD3D20"/>
    <w:rsid w:val="00FD5715"/>
    <w:rsid w:val="00FE29C9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la Drider</cp:lastModifiedBy>
  <cp:revision>2</cp:revision>
  <cp:lastPrinted>2015-02-25T15:33:00Z</cp:lastPrinted>
  <dcterms:created xsi:type="dcterms:W3CDTF">2025-11-13T10:13:00Z</dcterms:created>
  <dcterms:modified xsi:type="dcterms:W3CDTF">2025-11-13T10:13:00Z</dcterms:modified>
</cp:coreProperties>
</file>